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ринятии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6F58EB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ня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 о: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 строительств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 _________________________________________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амов</w:t>
      </w:r>
      <w:bookmarkStart w:id="0" w:name="_GoBack"/>
      <w:bookmarkEnd w:id="0"/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ольн</w:t>
      </w:r>
      <w:r w:rsidR="00576BCE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ро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к: 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положенных 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эксплуатацию и разреши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ударственную регистрацию в установленном порядке. </w:t>
      </w:r>
    </w:p>
    <w:p w:rsidR="006F58EB" w:rsidRDefault="006F58EB" w:rsidP="00CB2F96">
      <w:pPr>
        <w:pStyle w:val="aa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CB2F96" w:rsidRPr="00576BCE" w:rsidRDefault="00CB2F96" w:rsidP="00CB2F9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76BCE">
        <w:rPr>
          <w:rFonts w:ascii="Times New Roman" w:hAnsi="Times New Roman" w:cs="Times New Roman"/>
          <w:sz w:val="24"/>
          <w:szCs w:val="26"/>
          <w:lang w:val="ru-RU"/>
        </w:rPr>
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</w:t>
      </w:r>
      <w:r w:rsidRPr="006F58EB">
        <w:rPr>
          <w:rFonts w:ascii="Times New Roman" w:hAnsi="Times New Roman" w:cs="Times New Roman"/>
          <w:sz w:val="24"/>
          <w:szCs w:val="26"/>
          <w:lang w:val="ru-RU"/>
        </w:rPr>
        <w:t>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</w:r>
      <w:r w:rsidR="006F58EB" w:rsidRPr="006F58EB">
        <w:rPr>
          <w:rFonts w:ascii="Times New Roman" w:hAnsi="Times New Roman" w:cs="Times New Roman"/>
          <w:sz w:val="24"/>
          <w:szCs w:val="26"/>
          <w:lang w:val="ru-RU"/>
        </w:rPr>
        <w:t>:</w:t>
      </w:r>
    </w:p>
    <w:p w:rsidR="00576BCE" w:rsidRPr="00576BCE" w:rsidRDefault="00576BCE" w:rsidP="002321F1">
      <w:pPr>
        <w:pStyle w:val="aa"/>
        <w:rPr>
          <w:rFonts w:ascii="Times New Roman" w:hAnsi="Times New Roman" w:cs="Times New Roman"/>
          <w:sz w:val="6"/>
          <w:szCs w:val="26"/>
          <w:lang w:val="ru-RU"/>
        </w:rPr>
      </w:pP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           ______________</w:t>
      </w:r>
    </w:p>
    <w:p w:rsidR="00CB2F96" w:rsidRPr="00CB2F96" w:rsidRDefault="00CB2F96" w:rsidP="00576BCE">
      <w:pPr>
        <w:pStyle w:val="aa"/>
        <w:ind w:left="1416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CB2F9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</w:t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6BCE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</w:t>
      </w:r>
      <w:r w:rsidRPr="00CB2F9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</w:p>
    <w:p w:rsidR="00576BCE" w:rsidRDefault="00576BCE" w:rsidP="00576BC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           ______________</w:t>
      </w:r>
    </w:p>
    <w:p w:rsidR="00576BCE" w:rsidRPr="00CB2F96" w:rsidRDefault="00576BCE" w:rsidP="00576BCE">
      <w:pPr>
        <w:pStyle w:val="aa"/>
        <w:ind w:left="1416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CB2F9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</w:t>
      </w:r>
      <w:r w:rsidRPr="00CB2F9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lastRenderedPageBreak/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92556-2BB8-4535-A035-23AA50DE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B5F6-6DE1-4E46-8A3E-6E87C2F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8-11-20T10:53:00Z</dcterms:created>
  <dcterms:modified xsi:type="dcterms:W3CDTF">2018-11-20T10:53:00Z</dcterms:modified>
</cp:coreProperties>
</file>